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B2" w:rsidRDefault="007865B2" w:rsidP="00F55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B44F2">
        <w:rPr>
          <w:noProof/>
          <w:lang w:eastAsia="ru-RU"/>
        </w:rPr>
        <w:drawing>
          <wp:inline distT="0" distB="0" distL="0" distR="0">
            <wp:extent cx="5505450" cy="7858125"/>
            <wp:effectExtent l="0" t="0" r="0" b="0"/>
            <wp:docPr id="1" name="Рисунок 1" descr="CCI22092021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22092021_0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B2" w:rsidRDefault="007865B2" w:rsidP="00F55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865B2" w:rsidRDefault="007865B2" w:rsidP="00F55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865B2" w:rsidRDefault="007865B2" w:rsidP="00F55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865B2" w:rsidRDefault="007865B2" w:rsidP="00F55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865B2" w:rsidRDefault="007865B2" w:rsidP="00F55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55F26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МУНИЦИПАЛЬНОЕ БЮДЖЕТНОЕ ОБЩЕОБРАЗОВАТЕЛЬНОЕ УЧРЕЖДЕНИЕ «СРЕДНЯЯ ШКОЛА №16 ИМЕНИ ГЕРОЯ СОВЕТСКОГО СОЮЗА СТЕПАНА ИВАНОВА ГОРОДА ЕВПАТОРИИ РЕСПУБЛИКИ КРЫМ»</w:t>
      </w:r>
      <w:r w:rsidRPr="00F55F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5F26">
        <w:rPr>
          <w:rFonts w:ascii="Times New Roman" w:hAnsi="Times New Roman"/>
          <w:b/>
          <w:bCs/>
          <w:sz w:val="24"/>
          <w:szCs w:val="24"/>
        </w:rPr>
        <w:t>(МБОУ «СШ № 16 ИМ. С. ИВАНОВА»)</w:t>
      </w: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184"/>
        <w:gridCol w:w="3180"/>
      </w:tblGrid>
      <w:tr w:rsidR="00F55F26" w:rsidRPr="00F55F26" w:rsidTr="006F1530">
        <w:tc>
          <w:tcPr>
            <w:tcW w:w="3284" w:type="dxa"/>
          </w:tcPr>
          <w:p w:rsidR="00F55F26" w:rsidRPr="00F55F26" w:rsidRDefault="00F55F26" w:rsidP="00F55F26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55F26">
              <w:rPr>
                <w:rFonts w:ascii="Times New Roman" w:hAnsi="Times New Roman"/>
                <w:sz w:val="24"/>
                <w:szCs w:val="24"/>
              </w:rPr>
              <w:t xml:space="preserve">Рассмотрено                    </w:t>
            </w:r>
            <w:r w:rsidRPr="00F55F2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</w:t>
            </w:r>
          </w:p>
          <w:p w:rsidR="00F55F26" w:rsidRPr="00F55F26" w:rsidRDefault="00F55F26" w:rsidP="00F55F26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F2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55F26">
              <w:rPr>
                <w:rFonts w:ascii="Times New Roman" w:hAnsi="Times New Roman"/>
                <w:sz w:val="24"/>
                <w:szCs w:val="24"/>
              </w:rPr>
              <w:t xml:space="preserve"> заседании МО                         </w:t>
            </w:r>
          </w:p>
          <w:p w:rsidR="00F55F26" w:rsidRPr="00F55F26" w:rsidRDefault="00F55F26" w:rsidP="00F55F26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F2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55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BB3" w:rsidRPr="00920BB3">
              <w:rPr>
                <w:rFonts w:ascii="Times New Roman" w:hAnsi="Times New Roman"/>
                <w:sz w:val="24"/>
                <w:szCs w:val="24"/>
              </w:rPr>
              <w:t>20.08.2021</w:t>
            </w:r>
            <w:r w:rsidRPr="00920BB3">
              <w:rPr>
                <w:rFonts w:ascii="Times New Roman" w:hAnsi="Times New Roman"/>
                <w:sz w:val="24"/>
                <w:szCs w:val="24"/>
              </w:rPr>
              <w:t>г.</w:t>
            </w:r>
            <w:r w:rsidRPr="00F55F2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F55F26" w:rsidRPr="00F55F26" w:rsidRDefault="00F55F26" w:rsidP="00F55F26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F26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gramEnd"/>
            <w:r w:rsidRPr="00F55F26">
              <w:rPr>
                <w:rFonts w:ascii="Times New Roman" w:hAnsi="Times New Roman"/>
                <w:sz w:val="24"/>
                <w:szCs w:val="24"/>
              </w:rPr>
              <w:t xml:space="preserve"> № 1                               Руководитель МО                                                                   </w:t>
            </w:r>
          </w:p>
          <w:p w:rsidR="00F55F26" w:rsidRPr="00F55F26" w:rsidRDefault="00F55F26" w:rsidP="00F55F26">
            <w:pPr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F26">
              <w:rPr>
                <w:rFonts w:ascii="Times New Roman" w:hAnsi="Times New Roman"/>
                <w:sz w:val="24"/>
                <w:szCs w:val="24"/>
              </w:rPr>
              <w:t xml:space="preserve">_______ Н. Г. </w:t>
            </w:r>
            <w:proofErr w:type="spellStart"/>
            <w:r w:rsidRPr="00F55F26">
              <w:rPr>
                <w:rFonts w:ascii="Times New Roman" w:hAnsi="Times New Roman"/>
                <w:sz w:val="24"/>
                <w:szCs w:val="24"/>
              </w:rPr>
              <w:t>Кибало</w:t>
            </w:r>
            <w:proofErr w:type="spellEnd"/>
          </w:p>
          <w:p w:rsidR="00F55F26" w:rsidRPr="00F55F26" w:rsidRDefault="00F55F26" w:rsidP="00F55F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F55F26" w:rsidRPr="00F55F26" w:rsidRDefault="00F55F26" w:rsidP="00F55F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F2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55F26" w:rsidRPr="00F55F26" w:rsidRDefault="00F55F26" w:rsidP="00F55F2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F26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F55F26">
              <w:rPr>
                <w:rFonts w:ascii="Times New Roman" w:hAnsi="Times New Roman"/>
                <w:sz w:val="24"/>
                <w:szCs w:val="24"/>
              </w:rPr>
              <w:t>УВР  _</w:t>
            </w:r>
            <w:proofErr w:type="gramEnd"/>
            <w:r w:rsidRPr="00F55F26">
              <w:rPr>
                <w:rFonts w:ascii="Times New Roman" w:hAnsi="Times New Roman"/>
                <w:sz w:val="24"/>
                <w:szCs w:val="24"/>
              </w:rPr>
              <w:t xml:space="preserve">_______ Ю. Г. </w:t>
            </w:r>
            <w:proofErr w:type="spellStart"/>
            <w:r w:rsidRPr="00F55F26">
              <w:rPr>
                <w:rFonts w:ascii="Times New Roman" w:hAnsi="Times New Roman"/>
                <w:sz w:val="24"/>
                <w:szCs w:val="24"/>
              </w:rPr>
              <w:t>Чернобиль</w:t>
            </w:r>
            <w:proofErr w:type="spellEnd"/>
            <w:r w:rsidRPr="00F55F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от </w:t>
            </w:r>
            <w:r w:rsidR="00920BB3">
              <w:rPr>
                <w:rFonts w:ascii="Times New Roman" w:hAnsi="Times New Roman"/>
                <w:sz w:val="24"/>
                <w:szCs w:val="24"/>
              </w:rPr>
              <w:t>23.08.2021</w:t>
            </w:r>
            <w:r w:rsidRPr="00920B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  <w:hideMark/>
          </w:tcPr>
          <w:p w:rsidR="00F55F26" w:rsidRPr="00F55F26" w:rsidRDefault="00F55F26" w:rsidP="00F55F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F2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55F26" w:rsidRPr="00F55F26" w:rsidRDefault="00F55F26" w:rsidP="00F55F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F2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55F26" w:rsidRPr="00F55F26" w:rsidRDefault="00F55F26" w:rsidP="00F55F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F26">
              <w:rPr>
                <w:rFonts w:ascii="Times New Roman" w:hAnsi="Times New Roman"/>
                <w:sz w:val="24"/>
                <w:szCs w:val="24"/>
              </w:rPr>
              <w:t>______ О.А. Донцова</w:t>
            </w:r>
          </w:p>
          <w:p w:rsidR="00F55F26" w:rsidRPr="00920BB3" w:rsidRDefault="00F55F26" w:rsidP="00F55F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F26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920BB3">
              <w:rPr>
                <w:rFonts w:ascii="Times New Roman" w:hAnsi="Times New Roman"/>
                <w:sz w:val="24"/>
                <w:szCs w:val="24"/>
              </w:rPr>
              <w:t>781</w:t>
            </w:r>
            <w:r w:rsidRPr="00920BB3">
              <w:rPr>
                <w:rFonts w:ascii="Times New Roman" w:hAnsi="Times New Roman"/>
                <w:sz w:val="24"/>
                <w:szCs w:val="24"/>
              </w:rPr>
              <w:t>/01-16</w:t>
            </w:r>
          </w:p>
          <w:p w:rsidR="00F55F26" w:rsidRPr="00F55F26" w:rsidRDefault="00F55F26" w:rsidP="00F55F2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20BB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2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BB3">
              <w:rPr>
                <w:rFonts w:ascii="Times New Roman" w:hAnsi="Times New Roman"/>
                <w:sz w:val="24"/>
                <w:szCs w:val="24"/>
              </w:rPr>
              <w:t>30.08.2021</w:t>
            </w:r>
            <w:r w:rsidRPr="00920B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 w:rsidRPr="00F55F26">
        <w:rPr>
          <w:rFonts w:ascii="Times New Roman" w:hAnsi="Times New Roman"/>
          <w:b/>
          <w:bCs/>
          <w:kern w:val="24"/>
          <w:sz w:val="24"/>
          <w:szCs w:val="24"/>
        </w:rPr>
        <w:t xml:space="preserve">КАЛЕНДАРНО-ТЕМАТИЧЕСКОЕ ПЛАНИРОВАНИЕ </w:t>
      </w:r>
    </w:p>
    <w:p w:rsidR="00F55F26" w:rsidRP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 w:rsidRPr="00F55F26">
        <w:rPr>
          <w:rFonts w:ascii="Times New Roman" w:hAnsi="Times New Roman"/>
          <w:b/>
          <w:bCs/>
          <w:kern w:val="24"/>
          <w:sz w:val="24"/>
          <w:szCs w:val="24"/>
        </w:rPr>
        <w:t xml:space="preserve">ВНЕУРОЧНОЙ ДЕЯТЕЛЬНОСТИ </w:t>
      </w:r>
    </w:p>
    <w:p w:rsid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>УЧЕБНОГО</w:t>
      </w:r>
      <w:r w:rsidRPr="00F55F26">
        <w:rPr>
          <w:rFonts w:ascii="Times New Roman" w:hAnsi="Times New Roman"/>
          <w:b/>
          <w:bCs/>
          <w:kern w:val="24"/>
          <w:sz w:val="24"/>
          <w:szCs w:val="24"/>
        </w:rPr>
        <w:t xml:space="preserve"> КУРСА </w:t>
      </w:r>
    </w:p>
    <w:p w:rsidR="00F55F26" w:rsidRP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>«КРЫМОВЕДЕНИЕ</w:t>
      </w:r>
      <w:r w:rsidRPr="00F55F26">
        <w:rPr>
          <w:rFonts w:ascii="Times New Roman" w:hAnsi="Times New Roman"/>
          <w:b/>
          <w:bCs/>
          <w:kern w:val="24"/>
          <w:sz w:val="24"/>
          <w:szCs w:val="24"/>
        </w:rPr>
        <w:t>»</w:t>
      </w:r>
    </w:p>
    <w:p w:rsidR="00F55F26" w:rsidRP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proofErr w:type="gramStart"/>
      <w:r w:rsidRPr="00F55F26">
        <w:rPr>
          <w:rFonts w:ascii="Times New Roman" w:hAnsi="Times New Roman"/>
          <w:b/>
          <w:bCs/>
          <w:kern w:val="24"/>
          <w:sz w:val="24"/>
          <w:szCs w:val="24"/>
        </w:rPr>
        <w:t>для</w:t>
      </w:r>
      <w:proofErr w:type="gramEnd"/>
      <w:r w:rsidRPr="00F55F26">
        <w:rPr>
          <w:rFonts w:ascii="Times New Roman" w:hAnsi="Times New Roman"/>
          <w:b/>
          <w:bCs/>
          <w:kern w:val="24"/>
          <w:sz w:val="24"/>
          <w:szCs w:val="24"/>
        </w:rPr>
        <w:t xml:space="preserve"> 3-К класса</w:t>
      </w:r>
    </w:p>
    <w:p w:rsidR="00F55F26" w:rsidRP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proofErr w:type="gramStart"/>
      <w:r w:rsidRPr="00F55F26">
        <w:rPr>
          <w:rFonts w:ascii="Times New Roman" w:hAnsi="Times New Roman"/>
          <w:b/>
          <w:bCs/>
          <w:kern w:val="24"/>
          <w:sz w:val="24"/>
          <w:szCs w:val="24"/>
        </w:rPr>
        <w:t>на</w:t>
      </w:r>
      <w:proofErr w:type="gramEnd"/>
      <w:r w:rsidRPr="00F55F26">
        <w:rPr>
          <w:rFonts w:ascii="Times New Roman" w:hAnsi="Times New Roman"/>
          <w:b/>
          <w:bCs/>
          <w:kern w:val="24"/>
          <w:sz w:val="24"/>
          <w:szCs w:val="24"/>
        </w:rPr>
        <w:t xml:space="preserve"> 2021-2022 учебный год</w:t>
      </w:r>
    </w:p>
    <w:p w:rsidR="00F55F26" w:rsidRPr="00F55F26" w:rsidRDefault="00F55F26" w:rsidP="00F55F26">
      <w:pPr>
        <w:spacing w:after="0" w:line="240" w:lineRule="auto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F55F26">
        <w:rPr>
          <w:rFonts w:ascii="Times New Roman" w:hAnsi="Times New Roman"/>
          <w:kern w:val="24"/>
          <w:sz w:val="24"/>
          <w:szCs w:val="24"/>
        </w:rPr>
        <w:t>Составитель:</w:t>
      </w:r>
    </w:p>
    <w:p w:rsidR="00F55F26" w:rsidRPr="00F55F26" w:rsidRDefault="00F55F26" w:rsidP="00F55F26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b/>
          <w:kern w:val="24"/>
          <w:sz w:val="24"/>
          <w:szCs w:val="24"/>
        </w:rPr>
      </w:pPr>
      <w:r w:rsidRPr="00F55F26">
        <w:rPr>
          <w:rFonts w:ascii="Times New Roman" w:hAnsi="Times New Roman"/>
          <w:b/>
          <w:kern w:val="24"/>
          <w:sz w:val="24"/>
          <w:szCs w:val="24"/>
        </w:rPr>
        <w:t>Швец Зоя Васильевна</w:t>
      </w:r>
    </w:p>
    <w:p w:rsidR="00F55F26" w:rsidRPr="00F55F26" w:rsidRDefault="00F55F26" w:rsidP="00F55F26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gramStart"/>
      <w:r w:rsidRPr="00F55F26">
        <w:rPr>
          <w:rFonts w:ascii="Times New Roman" w:hAnsi="Times New Roman"/>
          <w:kern w:val="24"/>
          <w:sz w:val="24"/>
          <w:szCs w:val="24"/>
        </w:rPr>
        <w:t>учитель</w:t>
      </w:r>
      <w:proofErr w:type="gramEnd"/>
      <w:r w:rsidRPr="00F55F26">
        <w:rPr>
          <w:rFonts w:ascii="Times New Roman" w:hAnsi="Times New Roman"/>
          <w:kern w:val="24"/>
          <w:sz w:val="24"/>
          <w:szCs w:val="24"/>
        </w:rPr>
        <w:t xml:space="preserve"> начальных классов</w:t>
      </w:r>
    </w:p>
    <w:p w:rsidR="00F55F26" w:rsidRPr="00F55F26" w:rsidRDefault="00F55F26" w:rsidP="00F55F26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gramStart"/>
      <w:r w:rsidRPr="00F55F26">
        <w:rPr>
          <w:rFonts w:ascii="Times New Roman" w:hAnsi="Times New Roman"/>
          <w:kern w:val="24"/>
          <w:sz w:val="24"/>
          <w:szCs w:val="24"/>
        </w:rPr>
        <w:t>первой</w:t>
      </w:r>
      <w:proofErr w:type="gramEnd"/>
      <w:r w:rsidRPr="00F55F26">
        <w:rPr>
          <w:rFonts w:ascii="Times New Roman" w:hAnsi="Times New Roman"/>
          <w:kern w:val="24"/>
          <w:sz w:val="24"/>
          <w:szCs w:val="24"/>
        </w:rPr>
        <w:t xml:space="preserve"> категории</w:t>
      </w:r>
    </w:p>
    <w:p w:rsidR="00F55F26" w:rsidRPr="00F55F26" w:rsidRDefault="00F55F26" w:rsidP="00F55F26">
      <w:pPr>
        <w:spacing w:after="0" w:line="240" w:lineRule="auto"/>
        <w:ind w:left="6372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55F26">
        <w:rPr>
          <w:rFonts w:ascii="Times New Roman" w:hAnsi="Times New Roman"/>
          <w:kern w:val="24"/>
          <w:sz w:val="24"/>
          <w:szCs w:val="24"/>
        </w:rPr>
        <w:t xml:space="preserve">  _____________</w:t>
      </w:r>
    </w:p>
    <w:p w:rsidR="00F55F26" w:rsidRPr="00F55F26" w:rsidRDefault="00F55F26" w:rsidP="00F55F26">
      <w:pPr>
        <w:spacing w:after="0" w:line="240" w:lineRule="auto"/>
        <w:ind w:left="5664" w:firstLine="708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55F26">
        <w:rPr>
          <w:rFonts w:ascii="Times New Roman" w:hAnsi="Times New Roman"/>
          <w:kern w:val="24"/>
          <w:sz w:val="24"/>
          <w:szCs w:val="24"/>
        </w:rPr>
        <w:t>(</w:t>
      </w:r>
      <w:proofErr w:type="gramStart"/>
      <w:r w:rsidRPr="00F55F26">
        <w:rPr>
          <w:rFonts w:ascii="Times New Roman" w:hAnsi="Times New Roman"/>
          <w:kern w:val="24"/>
          <w:sz w:val="24"/>
          <w:szCs w:val="24"/>
        </w:rPr>
        <w:t>подпись</w:t>
      </w:r>
      <w:proofErr w:type="gramEnd"/>
      <w:r w:rsidRPr="00F55F26">
        <w:rPr>
          <w:rFonts w:ascii="Times New Roman" w:hAnsi="Times New Roman"/>
          <w:kern w:val="24"/>
          <w:sz w:val="24"/>
          <w:szCs w:val="24"/>
        </w:rPr>
        <w:t xml:space="preserve"> учителя)</w:t>
      </w: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55F26" w:rsidRPr="00F55F26" w:rsidRDefault="00F55F26" w:rsidP="00F55F26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AC0DF1" w:rsidRPr="00F55F26" w:rsidRDefault="00F55F26" w:rsidP="00F55F2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F55F26">
        <w:rPr>
          <w:rFonts w:ascii="Times New Roman" w:hAnsi="Times New Roman"/>
          <w:b/>
          <w:bCs/>
          <w:kern w:val="24"/>
          <w:sz w:val="24"/>
          <w:szCs w:val="24"/>
        </w:rPr>
        <w:t>г. Евпатория 2021</w:t>
      </w:r>
    </w:p>
    <w:p w:rsidR="008B2E05" w:rsidRDefault="00F55F26" w:rsidP="008B2E05">
      <w:pPr>
        <w:jc w:val="center"/>
        <w:rPr>
          <w:b/>
          <w:sz w:val="28"/>
          <w:szCs w:val="28"/>
        </w:rPr>
      </w:pPr>
      <w:r w:rsidRPr="008B2E05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825"/>
        <w:gridCol w:w="1984"/>
      </w:tblGrid>
      <w:tr w:rsidR="008B2E05" w:rsidRPr="008B2E05" w:rsidTr="00402B68">
        <w:tc>
          <w:tcPr>
            <w:tcW w:w="99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№ </w:t>
            </w:r>
            <w:r w:rsidRPr="008B2E05">
              <w:rPr>
                <w:rFonts w:ascii="Times New Roman" w:hAnsi="Times New Roman"/>
                <w:b/>
                <w:sz w:val="20"/>
                <w:szCs w:val="20"/>
              </w:rPr>
              <w:t>раздела и темы</w:t>
            </w:r>
          </w:p>
        </w:tc>
        <w:tc>
          <w:tcPr>
            <w:tcW w:w="5825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B606EE">
              <w:rPr>
                <w:rFonts w:ascii="Times New Roman" w:hAnsi="Times New Roman"/>
              </w:rPr>
              <w:t>Введение.</w:t>
            </w:r>
            <w:r w:rsidRPr="008B2E05">
              <w:rPr>
                <w:rFonts w:ascii="Times New Roman" w:hAnsi="Times New Roman"/>
              </w:rPr>
              <w:t>«</w:t>
            </w:r>
            <w:proofErr w:type="gramEnd"/>
            <w:r w:rsidRPr="008B2E05">
              <w:rPr>
                <w:rFonts w:ascii="Times New Roman" w:hAnsi="Times New Roman"/>
              </w:rPr>
              <w:t>Посмотри</w:t>
            </w:r>
            <w:proofErr w:type="spellEnd"/>
            <w:r w:rsidRPr="008B2E05">
              <w:rPr>
                <w:rFonts w:ascii="Times New Roman" w:hAnsi="Times New Roman"/>
              </w:rPr>
              <w:t>, как хорош – край, в котором ты живешь!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1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«Крым – орден на груди планеты Земля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«Природные особенности и богатства Крыма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17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«Учимся путешествовать и дружить с природой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 «Историко-культурное наследие Крыма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402B68">
        <w:tc>
          <w:tcPr>
            <w:tcW w:w="995" w:type="dxa"/>
          </w:tcPr>
          <w:p w:rsidR="008B2E05" w:rsidRPr="008B2E05" w:rsidRDefault="008B2E05" w:rsidP="008B2E0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F26A52">
            <w:pPr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«Профессиональная деятельность Крыма и моего региона»</w:t>
            </w:r>
          </w:p>
        </w:tc>
        <w:tc>
          <w:tcPr>
            <w:tcW w:w="1984" w:type="dxa"/>
          </w:tcPr>
          <w:p w:rsidR="008B2E05" w:rsidRPr="008B2E05" w:rsidRDefault="008B2E05" w:rsidP="00F26A52">
            <w:pPr>
              <w:jc w:val="center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4</w:t>
            </w:r>
          </w:p>
        </w:tc>
      </w:tr>
      <w:tr w:rsidR="008B2E05" w:rsidRPr="008B2E05" w:rsidTr="00402B68">
        <w:trPr>
          <w:trHeight w:val="377"/>
        </w:trPr>
        <w:tc>
          <w:tcPr>
            <w:tcW w:w="995" w:type="dxa"/>
          </w:tcPr>
          <w:p w:rsidR="008B2E05" w:rsidRPr="008B2E05" w:rsidRDefault="008B2E05" w:rsidP="00F26A52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5" w:type="dxa"/>
          </w:tcPr>
          <w:p w:rsidR="008B2E05" w:rsidRPr="008B2E05" w:rsidRDefault="008B2E05" w:rsidP="00B219E5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>Итого</w:t>
            </w:r>
            <w:r w:rsidR="00B219E5">
              <w:rPr>
                <w:rFonts w:ascii="Times New Roman" w:hAnsi="Times New Roman"/>
                <w:b/>
              </w:rPr>
              <w:t xml:space="preserve"> за год</w:t>
            </w:r>
          </w:p>
        </w:tc>
        <w:tc>
          <w:tcPr>
            <w:tcW w:w="1984" w:type="dxa"/>
          </w:tcPr>
          <w:p w:rsidR="008B2E05" w:rsidRPr="008B2E05" w:rsidRDefault="008B2E05" w:rsidP="008B2E05">
            <w:pPr>
              <w:jc w:val="center"/>
              <w:rPr>
                <w:rFonts w:ascii="Times New Roman" w:hAnsi="Times New Roman"/>
                <w:b/>
              </w:rPr>
            </w:pPr>
            <w:r w:rsidRPr="008B2E05">
              <w:rPr>
                <w:rFonts w:ascii="Times New Roman" w:hAnsi="Times New Roman"/>
                <w:b/>
              </w:rPr>
              <w:t xml:space="preserve">34 </w:t>
            </w:r>
          </w:p>
        </w:tc>
      </w:tr>
    </w:tbl>
    <w:p w:rsidR="008B2E05" w:rsidRDefault="008B2E05" w:rsidP="008B2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F55F26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0"/>
        <w:gridCol w:w="567"/>
        <w:gridCol w:w="851"/>
        <w:gridCol w:w="709"/>
        <w:gridCol w:w="7512"/>
      </w:tblGrid>
      <w:tr w:rsidR="008B2E05" w:rsidRPr="008B2E05" w:rsidTr="001A609B">
        <w:tc>
          <w:tcPr>
            <w:tcW w:w="1134" w:type="dxa"/>
            <w:gridSpan w:val="3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E0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E0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E0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B2E0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  <w:proofErr w:type="gramEnd"/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B2E05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B2E0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B2E05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proofErr w:type="gramEnd"/>
          </w:p>
        </w:tc>
        <w:tc>
          <w:tcPr>
            <w:tcW w:w="7512" w:type="dxa"/>
            <w:vMerge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B606EE">
            <w:pPr>
              <w:pStyle w:val="a3"/>
              <w:ind w:left="1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</w:t>
            </w:r>
            <w:r w:rsidRPr="009E12A2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0A748A" w:rsidRPr="009E1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мотри, как хорош</w:t>
            </w:r>
            <w:r w:rsidR="00B606EE" w:rsidRPr="009E1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A748A" w:rsidRPr="009E1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край, в котором ты живёшь</w:t>
            </w:r>
            <w:r w:rsidRPr="009E12A2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="00B606EE" w:rsidRPr="009E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8B2E05" w:rsidRPr="008B2E05" w:rsidTr="001A609B">
        <w:trPr>
          <w:trHeight w:val="545"/>
        </w:trPr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5A6999" w:rsidRDefault="000A748A" w:rsidP="00B60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мотри, как хорош- край, в котором ты живёшь</w:t>
            </w:r>
            <w:r w:rsidRPr="005A6999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B606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ым – орден на груди планеты Земля» (4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ind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символика Крыма: герб, флаг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нятия «полуостров»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0A7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 xml:space="preserve">Мы живём в Крыму. Столица Крыма. 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shd w:val="clear" w:color="auto" w:fill="auto"/>
          </w:tcPr>
          <w:p w:rsidR="008B2E05" w:rsidRPr="001A609B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ind w:hanging="14"/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Евпатория на карте Крыма.</w:t>
            </w: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proofErr w:type="gramStart"/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особенности и богатства Крыма» (17 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rPr>
          <w:trHeight w:val="227"/>
        </w:trPr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tabs>
                <w:tab w:val="left" w:pos="695"/>
              </w:tabs>
              <w:ind w:left="-297" w:firstLine="142"/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  Рельеф Крымского полуострова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Крымские горы и равнины- ущелья, каньоны, овраги, балки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Уникальный мир пещер. Самые известные крымские пещеры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Животный мир Крыма</w:t>
            </w:r>
            <w:r w:rsidR="000A74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Степные животные. Пресмыкающиеся Крыма.</w:t>
            </w:r>
          </w:p>
        </w:tc>
      </w:tr>
      <w:tr w:rsidR="008B2E05" w:rsidRPr="008B2E05" w:rsidTr="001A609B">
        <w:trPr>
          <w:trHeight w:val="249"/>
        </w:trPr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ующие и перелётные птицы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экскурсия «Лебяжьи острова»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0A748A">
            <w:pPr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 xml:space="preserve">Самые крупные и самые маленькие животные </w:t>
            </w:r>
            <w:r>
              <w:rPr>
                <w:rFonts w:ascii="Times New Roman" w:hAnsi="Times New Roman"/>
              </w:rPr>
              <w:t xml:space="preserve">Крымского </w:t>
            </w:r>
            <w:r w:rsidRPr="008B2E05">
              <w:rPr>
                <w:rFonts w:ascii="Times New Roman" w:hAnsi="Times New Roman"/>
              </w:rPr>
              <w:t xml:space="preserve">полуострова. 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 в Крыму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новодные Крыма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мыкающиеся Крымского полуострова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1A609B" w:rsidRDefault="00B606EE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ие и пресноводные рыбы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Животные в объективе фотокамеры»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1A6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животных. Красная книга Крыма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0A748A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ведники и заказники. Парки и музеи природы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E43F9C" w:rsidP="00F26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ёрное и Азовское моря. Природные особенности, подводный растительный и животный мир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Экологические проблемы Крыма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jc w:val="both"/>
              <w:rPr>
                <w:rFonts w:ascii="Times New Roman" w:hAnsi="Times New Roman"/>
              </w:rPr>
            </w:pPr>
            <w:r w:rsidRPr="008B2E05">
              <w:rPr>
                <w:rFonts w:ascii="Times New Roman" w:hAnsi="Times New Roman"/>
              </w:rPr>
              <w:t>Проект «Домик для птиц».</w:t>
            </w: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gramStart"/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утешествовать и дружить с природой» (4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Экскурсия, путешествие, туризм. Туристические маршруты Евпатории.</w:t>
            </w:r>
          </w:p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E43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природе во время экскурсий и походов. 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Твоя аптечка. Первая помощь при несчастном случае во время экскурсий, походов.</w:t>
            </w:r>
          </w:p>
        </w:tc>
      </w:tr>
      <w:tr w:rsidR="008B2E05" w:rsidRPr="008B2E05" w:rsidTr="001A609B">
        <w:tc>
          <w:tcPr>
            <w:tcW w:w="52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Default="00E43F9C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украсить школьный двор»</w:t>
            </w:r>
          </w:p>
          <w:p w:rsidR="00B219E5" w:rsidRPr="008B2E05" w:rsidRDefault="00B219E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gramStart"/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культурное наследие Крыма» (4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8B2E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памятники Крыма. 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8B2E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Древние города Крыма. Города-герои.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8B2E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E43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рымские поэты и писатели. 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8B2E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E43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Проекты «Я пишу о Крыме».</w:t>
            </w:r>
          </w:p>
        </w:tc>
      </w:tr>
      <w:tr w:rsidR="008B2E05" w:rsidRPr="008B2E05" w:rsidTr="00402B68">
        <w:tc>
          <w:tcPr>
            <w:tcW w:w="10206" w:type="dxa"/>
            <w:gridSpan w:val="6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ессиональная деятельность Крыма и моего региона»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(4ч</w:t>
            </w:r>
            <w:r w:rsidR="00B606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E43F9C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кузница здоровья»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E43F9C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Крыма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Крыму. Профессии родителей.</w:t>
            </w:r>
          </w:p>
        </w:tc>
      </w:tr>
      <w:tr w:rsidR="008B2E05" w:rsidRPr="008B2E05" w:rsidTr="001A609B">
        <w:tc>
          <w:tcPr>
            <w:tcW w:w="567" w:type="dxa"/>
            <w:gridSpan w:val="2"/>
            <w:shd w:val="clear" w:color="auto" w:fill="auto"/>
          </w:tcPr>
          <w:p w:rsidR="008B2E05" w:rsidRPr="008B2E05" w:rsidRDefault="00AC0DF1" w:rsidP="00F26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2E05" w:rsidRPr="008B2E05" w:rsidRDefault="001A609B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shd w:val="clear" w:color="auto" w:fill="auto"/>
          </w:tcPr>
          <w:p w:rsidR="008B2E05" w:rsidRPr="008B2E05" w:rsidRDefault="008B2E05" w:rsidP="00F26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8B2E05" w:rsidRPr="008B2E05" w:rsidRDefault="008B2E05" w:rsidP="00F26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5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города Евпатории.</w:t>
            </w:r>
          </w:p>
        </w:tc>
      </w:tr>
    </w:tbl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8AB" w:rsidRDefault="00A228AB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60E" w:rsidRDefault="00A3160E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E05" w:rsidRDefault="008B2E05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F9C" w:rsidRDefault="00E43F9C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60E" w:rsidRDefault="00A3160E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CA3" w:rsidRDefault="00ED7CA3" w:rsidP="009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2D13" w:rsidRDefault="007A2D13" w:rsidP="007A2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A2D13" w:rsidSect="000003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D9D"/>
    <w:multiLevelType w:val="hybridMultilevel"/>
    <w:tmpl w:val="9C88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F04"/>
    <w:multiLevelType w:val="hybridMultilevel"/>
    <w:tmpl w:val="81B20E7C"/>
    <w:lvl w:ilvl="0" w:tplc="74E29E9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D1D81"/>
    <w:multiLevelType w:val="hybridMultilevel"/>
    <w:tmpl w:val="0A6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6724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076527"/>
    <w:multiLevelType w:val="hybridMultilevel"/>
    <w:tmpl w:val="0C6E2008"/>
    <w:lvl w:ilvl="0" w:tplc="511041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F275C2E"/>
    <w:multiLevelType w:val="hybridMultilevel"/>
    <w:tmpl w:val="7B7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23CA"/>
    <w:multiLevelType w:val="hybridMultilevel"/>
    <w:tmpl w:val="BF42EBC6"/>
    <w:lvl w:ilvl="0" w:tplc="E9087F8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D01C82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003A3"/>
    <w:multiLevelType w:val="hybridMultilevel"/>
    <w:tmpl w:val="35821A82"/>
    <w:lvl w:ilvl="0" w:tplc="27485FD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8C5C78"/>
    <w:multiLevelType w:val="hybridMultilevel"/>
    <w:tmpl w:val="0540EA7C"/>
    <w:lvl w:ilvl="0" w:tplc="6F74219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201B35"/>
    <w:multiLevelType w:val="hybridMultilevel"/>
    <w:tmpl w:val="240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117C"/>
    <w:multiLevelType w:val="hybridMultilevel"/>
    <w:tmpl w:val="B7DA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C0107"/>
    <w:multiLevelType w:val="hybridMultilevel"/>
    <w:tmpl w:val="4F4C89C4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0476A"/>
    <w:multiLevelType w:val="hybridMultilevel"/>
    <w:tmpl w:val="F684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73938"/>
    <w:multiLevelType w:val="hybridMultilevel"/>
    <w:tmpl w:val="8DEC2F32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91B98"/>
    <w:multiLevelType w:val="hybridMultilevel"/>
    <w:tmpl w:val="E430A2B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14970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4721B4"/>
    <w:multiLevelType w:val="hybridMultilevel"/>
    <w:tmpl w:val="60DA01B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E2FD5"/>
    <w:multiLevelType w:val="hybridMultilevel"/>
    <w:tmpl w:val="72A0F528"/>
    <w:lvl w:ilvl="0" w:tplc="5110410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4AA15723"/>
    <w:multiLevelType w:val="hybridMultilevel"/>
    <w:tmpl w:val="20ACBED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40AD3"/>
    <w:multiLevelType w:val="hybridMultilevel"/>
    <w:tmpl w:val="0B9E1A86"/>
    <w:lvl w:ilvl="0" w:tplc="61B4A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FF2ACB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BF69B5"/>
    <w:multiLevelType w:val="hybridMultilevel"/>
    <w:tmpl w:val="869C95FA"/>
    <w:lvl w:ilvl="0" w:tplc="053C4D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A1C08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582D"/>
    <w:multiLevelType w:val="hybridMultilevel"/>
    <w:tmpl w:val="1D84C3FA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866EC"/>
    <w:multiLevelType w:val="hybridMultilevel"/>
    <w:tmpl w:val="B99C0492"/>
    <w:lvl w:ilvl="0" w:tplc="B11E7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A13186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6537"/>
    <w:multiLevelType w:val="hybridMultilevel"/>
    <w:tmpl w:val="CAC22956"/>
    <w:lvl w:ilvl="0" w:tplc="3006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1D0080"/>
    <w:multiLevelType w:val="hybridMultilevel"/>
    <w:tmpl w:val="CE7AAC16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7B74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77634"/>
    <w:multiLevelType w:val="hybridMultilevel"/>
    <w:tmpl w:val="584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105B1"/>
    <w:multiLevelType w:val="hybridMultilevel"/>
    <w:tmpl w:val="0972A01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5254A"/>
    <w:multiLevelType w:val="hybridMultilevel"/>
    <w:tmpl w:val="86D2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93F9E"/>
    <w:multiLevelType w:val="hybridMultilevel"/>
    <w:tmpl w:val="A9BC2A18"/>
    <w:lvl w:ilvl="0" w:tplc="51104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4"/>
  </w:num>
  <w:num w:numId="7">
    <w:abstractNumId w:val="4"/>
  </w:num>
  <w:num w:numId="8">
    <w:abstractNumId w:val="19"/>
  </w:num>
  <w:num w:numId="9">
    <w:abstractNumId w:val="5"/>
  </w:num>
  <w:num w:numId="10">
    <w:abstractNumId w:val="32"/>
  </w:num>
  <w:num w:numId="11">
    <w:abstractNumId w:val="24"/>
  </w:num>
  <w:num w:numId="12">
    <w:abstractNumId w:val="16"/>
  </w:num>
  <w:num w:numId="13">
    <w:abstractNumId w:val="25"/>
  </w:num>
  <w:num w:numId="14">
    <w:abstractNumId w:val="13"/>
  </w:num>
  <w:num w:numId="15">
    <w:abstractNumId w:val="15"/>
  </w:num>
  <w:num w:numId="16">
    <w:abstractNumId w:val="29"/>
  </w:num>
  <w:num w:numId="17">
    <w:abstractNumId w:val="17"/>
  </w:num>
  <w:num w:numId="18">
    <w:abstractNumId w:val="2"/>
  </w:num>
  <w:num w:numId="19">
    <w:abstractNumId w:val="14"/>
  </w:num>
  <w:num w:numId="20">
    <w:abstractNumId w:val="11"/>
  </w:num>
  <w:num w:numId="21">
    <w:abstractNumId w:val="18"/>
  </w:num>
  <w:num w:numId="22">
    <w:abstractNumId w:val="20"/>
  </w:num>
  <w:num w:numId="23">
    <w:abstractNumId w:val="9"/>
  </w:num>
  <w:num w:numId="24">
    <w:abstractNumId w:val="33"/>
  </w:num>
  <w:num w:numId="25">
    <w:abstractNumId w:val="6"/>
  </w:num>
  <w:num w:numId="26">
    <w:abstractNumId w:val="21"/>
  </w:num>
  <w:num w:numId="27">
    <w:abstractNumId w:val="1"/>
  </w:num>
  <w:num w:numId="28">
    <w:abstractNumId w:val="26"/>
  </w:num>
  <w:num w:numId="29">
    <w:abstractNumId w:val="27"/>
  </w:num>
  <w:num w:numId="30">
    <w:abstractNumId w:val="30"/>
  </w:num>
  <w:num w:numId="31">
    <w:abstractNumId w:val="28"/>
  </w:num>
  <w:num w:numId="32">
    <w:abstractNumId w:val="23"/>
  </w:num>
  <w:num w:numId="33">
    <w:abstractNumId w:val="7"/>
  </w:num>
  <w:num w:numId="34">
    <w:abstractNumId w:val="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6257"/>
    <w:rsid w:val="000003C6"/>
    <w:rsid w:val="000037A0"/>
    <w:rsid w:val="00004B54"/>
    <w:rsid w:val="00015275"/>
    <w:rsid w:val="00021BD0"/>
    <w:rsid w:val="00021DF4"/>
    <w:rsid w:val="00057171"/>
    <w:rsid w:val="00076CED"/>
    <w:rsid w:val="00087142"/>
    <w:rsid w:val="000A0762"/>
    <w:rsid w:val="000A310C"/>
    <w:rsid w:val="000A748A"/>
    <w:rsid w:val="000D0601"/>
    <w:rsid w:val="000E3E96"/>
    <w:rsid w:val="000F5C3D"/>
    <w:rsid w:val="00124187"/>
    <w:rsid w:val="00180619"/>
    <w:rsid w:val="00181AAC"/>
    <w:rsid w:val="001A609B"/>
    <w:rsid w:val="001B1033"/>
    <w:rsid w:val="001B16B2"/>
    <w:rsid w:val="001D2E6C"/>
    <w:rsid w:val="001D427F"/>
    <w:rsid w:val="001F5FDB"/>
    <w:rsid w:val="002019D2"/>
    <w:rsid w:val="002249CB"/>
    <w:rsid w:val="00231E5F"/>
    <w:rsid w:val="00241B4A"/>
    <w:rsid w:val="00250EF3"/>
    <w:rsid w:val="002528A2"/>
    <w:rsid w:val="00256495"/>
    <w:rsid w:val="00263F2D"/>
    <w:rsid w:val="00267182"/>
    <w:rsid w:val="002810F0"/>
    <w:rsid w:val="00286257"/>
    <w:rsid w:val="002D663F"/>
    <w:rsid w:val="003214F3"/>
    <w:rsid w:val="00326085"/>
    <w:rsid w:val="00332881"/>
    <w:rsid w:val="00354A09"/>
    <w:rsid w:val="00394048"/>
    <w:rsid w:val="003B12F3"/>
    <w:rsid w:val="003D094A"/>
    <w:rsid w:val="003D0AF6"/>
    <w:rsid w:val="003E2410"/>
    <w:rsid w:val="003F750D"/>
    <w:rsid w:val="00402B68"/>
    <w:rsid w:val="00422334"/>
    <w:rsid w:val="00434CAB"/>
    <w:rsid w:val="00452781"/>
    <w:rsid w:val="00463C6D"/>
    <w:rsid w:val="00477A45"/>
    <w:rsid w:val="00483EFB"/>
    <w:rsid w:val="0049318B"/>
    <w:rsid w:val="0049422E"/>
    <w:rsid w:val="004A708C"/>
    <w:rsid w:val="00531F4C"/>
    <w:rsid w:val="005419A8"/>
    <w:rsid w:val="005520F0"/>
    <w:rsid w:val="00555C10"/>
    <w:rsid w:val="00560A8B"/>
    <w:rsid w:val="00564E61"/>
    <w:rsid w:val="00596403"/>
    <w:rsid w:val="005A6999"/>
    <w:rsid w:val="005E5352"/>
    <w:rsid w:val="00622302"/>
    <w:rsid w:val="00655FA4"/>
    <w:rsid w:val="006726DB"/>
    <w:rsid w:val="00676064"/>
    <w:rsid w:val="0068587A"/>
    <w:rsid w:val="006F0037"/>
    <w:rsid w:val="006F364F"/>
    <w:rsid w:val="00724DF3"/>
    <w:rsid w:val="007254EC"/>
    <w:rsid w:val="00731C43"/>
    <w:rsid w:val="00757E55"/>
    <w:rsid w:val="007865B2"/>
    <w:rsid w:val="007A2D13"/>
    <w:rsid w:val="007D2807"/>
    <w:rsid w:val="007D3501"/>
    <w:rsid w:val="007D5C5C"/>
    <w:rsid w:val="007E12FC"/>
    <w:rsid w:val="00851615"/>
    <w:rsid w:val="00891CB6"/>
    <w:rsid w:val="00897A4E"/>
    <w:rsid w:val="008B2E05"/>
    <w:rsid w:val="008C1734"/>
    <w:rsid w:val="009013FF"/>
    <w:rsid w:val="00920BB3"/>
    <w:rsid w:val="00927023"/>
    <w:rsid w:val="00931EF6"/>
    <w:rsid w:val="00965827"/>
    <w:rsid w:val="00967CCC"/>
    <w:rsid w:val="00984A14"/>
    <w:rsid w:val="009870B7"/>
    <w:rsid w:val="009A299B"/>
    <w:rsid w:val="009B70D0"/>
    <w:rsid w:val="009E12A2"/>
    <w:rsid w:val="00A129FE"/>
    <w:rsid w:val="00A228AB"/>
    <w:rsid w:val="00A3160E"/>
    <w:rsid w:val="00A336DD"/>
    <w:rsid w:val="00A3405C"/>
    <w:rsid w:val="00A63415"/>
    <w:rsid w:val="00A7128C"/>
    <w:rsid w:val="00A96192"/>
    <w:rsid w:val="00AC0DF1"/>
    <w:rsid w:val="00AD4CD0"/>
    <w:rsid w:val="00AE469E"/>
    <w:rsid w:val="00AE46B8"/>
    <w:rsid w:val="00AF03AB"/>
    <w:rsid w:val="00B14BBC"/>
    <w:rsid w:val="00B219E5"/>
    <w:rsid w:val="00B35D10"/>
    <w:rsid w:val="00B606EE"/>
    <w:rsid w:val="00BE138D"/>
    <w:rsid w:val="00BF3C31"/>
    <w:rsid w:val="00C043C6"/>
    <w:rsid w:val="00C47A04"/>
    <w:rsid w:val="00C74A52"/>
    <w:rsid w:val="00CA19EE"/>
    <w:rsid w:val="00CB3593"/>
    <w:rsid w:val="00CE40EE"/>
    <w:rsid w:val="00D23A4F"/>
    <w:rsid w:val="00D50312"/>
    <w:rsid w:val="00D536C0"/>
    <w:rsid w:val="00D60269"/>
    <w:rsid w:val="00D602DC"/>
    <w:rsid w:val="00DA5B07"/>
    <w:rsid w:val="00DD65C1"/>
    <w:rsid w:val="00DF261F"/>
    <w:rsid w:val="00E02E3A"/>
    <w:rsid w:val="00E33549"/>
    <w:rsid w:val="00E43F9C"/>
    <w:rsid w:val="00ED2836"/>
    <w:rsid w:val="00ED7CA3"/>
    <w:rsid w:val="00EE1FEE"/>
    <w:rsid w:val="00EF2B91"/>
    <w:rsid w:val="00F1044F"/>
    <w:rsid w:val="00F26A52"/>
    <w:rsid w:val="00F3267A"/>
    <w:rsid w:val="00F44E69"/>
    <w:rsid w:val="00F55F26"/>
    <w:rsid w:val="00F70F9C"/>
    <w:rsid w:val="00F72C51"/>
    <w:rsid w:val="00F82DCB"/>
    <w:rsid w:val="00F870CD"/>
    <w:rsid w:val="00FD347A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04F32-EC59-4A85-89C2-A7D07ED7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9A8"/>
    <w:pPr>
      <w:spacing w:after="0" w:line="240" w:lineRule="auto"/>
    </w:pPr>
  </w:style>
  <w:style w:type="table" w:styleId="a5">
    <w:name w:val="Table Grid"/>
    <w:basedOn w:val="a1"/>
    <w:uiPriority w:val="59"/>
    <w:rsid w:val="00DF2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00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Normal (Web)"/>
    <w:basedOn w:val="a"/>
    <w:semiHidden/>
    <w:rsid w:val="00000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rsid w:val="000003C6"/>
    <w:rPr>
      <w:rFonts w:cs="Times New Roman"/>
    </w:rPr>
  </w:style>
  <w:style w:type="paragraph" w:styleId="a7">
    <w:name w:val="List Paragraph"/>
    <w:basedOn w:val="a"/>
    <w:uiPriority w:val="34"/>
    <w:qFormat/>
    <w:rsid w:val="000003C6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a4">
    <w:name w:val="Без интервала Знак"/>
    <w:link w:val="a3"/>
    <w:uiPriority w:val="1"/>
    <w:rsid w:val="0049422E"/>
  </w:style>
  <w:style w:type="paragraph" w:customStyle="1" w:styleId="c19">
    <w:name w:val="c19"/>
    <w:basedOn w:val="a"/>
    <w:rsid w:val="00731C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731C43"/>
    <w:pPr>
      <w:ind w:left="720"/>
      <w:contextualSpacing/>
    </w:pPr>
    <w:rPr>
      <w:rFonts w:eastAsia="Times New Roman"/>
    </w:rPr>
  </w:style>
  <w:style w:type="character" w:customStyle="1" w:styleId="citation">
    <w:name w:val="citation"/>
    <w:basedOn w:val="a0"/>
    <w:rsid w:val="007A2D13"/>
  </w:style>
  <w:style w:type="character" w:customStyle="1" w:styleId="nowrap">
    <w:name w:val="nowrap"/>
    <w:basedOn w:val="a0"/>
    <w:rsid w:val="007A2D13"/>
  </w:style>
  <w:style w:type="paragraph" w:styleId="a8">
    <w:name w:val="Balloon Text"/>
    <w:basedOn w:val="a"/>
    <w:link w:val="a9"/>
    <w:uiPriority w:val="99"/>
    <w:semiHidden/>
    <w:unhideWhenUsed/>
    <w:rsid w:val="001F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74BB-742C-4499-AEE8-FEF4E9E0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оррекция</cp:lastModifiedBy>
  <cp:revision>107</cp:revision>
  <cp:lastPrinted>2019-09-30T13:33:00Z</cp:lastPrinted>
  <dcterms:created xsi:type="dcterms:W3CDTF">2017-09-11T17:29:00Z</dcterms:created>
  <dcterms:modified xsi:type="dcterms:W3CDTF">2021-09-22T10:28:00Z</dcterms:modified>
</cp:coreProperties>
</file>